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3B94" w:rsidRDefault="009A3B94" w:rsidP="009A3B94">
      <w:pPr>
        <w:bidi/>
      </w:pPr>
    </w:p>
    <w:tbl>
      <w:tblPr>
        <w:tblStyle w:val="TableGrid"/>
        <w:bidiVisual/>
        <w:tblW w:w="10430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30"/>
      </w:tblGrid>
      <w:tr w:rsidR="009A3B94" w:rsidTr="00A96BF4">
        <w:trPr>
          <w:trHeight w:val="352"/>
          <w:jc w:val="center"/>
        </w:trPr>
        <w:tc>
          <w:tcPr>
            <w:tcW w:w="10430" w:type="dxa"/>
            <w:shd w:val="clear" w:color="auto" w:fill="D9D9D9" w:themeFill="background1" w:themeFillShade="D9"/>
          </w:tcPr>
          <w:p w:rsidR="009A3B94" w:rsidRPr="005B3EFA" w:rsidRDefault="005B3EFA" w:rsidP="00786919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نموذج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="00786919"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تحديث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برنامج</w:t>
            </w:r>
            <w:r w:rsidR="00F11FA2"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 قائم</w:t>
            </w:r>
            <w:r w:rsidR="00353E91"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 في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الدراسات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العليا</w:t>
            </w:r>
          </w:p>
        </w:tc>
      </w:tr>
    </w:tbl>
    <w:p w:rsidR="00FD6F28" w:rsidRDefault="00FD6F28" w:rsidP="00FD6F28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39"/>
        <w:bidiVisual/>
        <w:tblW w:w="10430" w:type="dxa"/>
        <w:tblLook w:val="04A0" w:firstRow="1" w:lastRow="0" w:firstColumn="1" w:lastColumn="0" w:noHBand="0" w:noVBand="1"/>
      </w:tblPr>
      <w:tblGrid>
        <w:gridCol w:w="4130"/>
        <w:gridCol w:w="2100"/>
        <w:gridCol w:w="780"/>
        <w:gridCol w:w="1320"/>
        <w:gridCol w:w="2100"/>
      </w:tblGrid>
      <w:tr w:rsidR="00FD6F28" w:rsidTr="00FD6F28">
        <w:trPr>
          <w:trHeight w:val="262"/>
        </w:trPr>
        <w:tc>
          <w:tcPr>
            <w:tcW w:w="10430" w:type="dxa"/>
            <w:gridSpan w:val="5"/>
            <w:shd w:val="clear" w:color="auto" w:fill="D0CECE" w:themeFill="background2" w:themeFillShade="E6"/>
          </w:tcPr>
          <w:p w:rsidR="00FD6F28" w:rsidRPr="00F261ED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بيانات الأساسية للبرنامج  </w:t>
            </w:r>
          </w:p>
        </w:tc>
      </w:tr>
      <w:tr w:rsidR="00FD6F28" w:rsidTr="00FD6F28">
        <w:trPr>
          <w:trHeight w:val="262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  <w:r w:rsidRPr="00B43AB4">
              <w:rPr>
                <w:rFonts w:cs="Arial"/>
                <w:b/>
                <w:bCs/>
                <w:sz w:val="24"/>
                <w:szCs w:val="24"/>
              </w:rPr>
              <w:t xml:space="preserve">)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عربي</w:t>
            </w:r>
            <w:r w:rsidRPr="00B43AB4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</w:p>
        </w:tc>
        <w:tc>
          <w:tcPr>
            <w:tcW w:w="6300" w:type="dxa"/>
            <w:gridSpan w:val="4"/>
          </w:tcPr>
          <w:p w:rsidR="00FD6F28" w:rsidRPr="00F261ED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6F28" w:rsidTr="00FD6F28">
        <w:trPr>
          <w:trHeight w:val="246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  <w:r w:rsidRPr="00B43AB4">
              <w:rPr>
                <w:rFonts w:cs="Arial"/>
                <w:b/>
                <w:bCs/>
                <w:sz w:val="24"/>
                <w:szCs w:val="24"/>
              </w:rPr>
              <w:t xml:space="preserve">)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إنجليزي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/>
                <w:b/>
                <w:bCs/>
                <w:sz w:val="24"/>
                <w:szCs w:val="24"/>
              </w:rPr>
              <w:t>(</w:t>
            </w:r>
          </w:p>
        </w:tc>
        <w:tc>
          <w:tcPr>
            <w:tcW w:w="6300" w:type="dxa"/>
            <w:gridSpan w:val="4"/>
          </w:tcPr>
          <w:p w:rsidR="00FD6F28" w:rsidRPr="00F261ED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6F28" w:rsidTr="00FD6F28">
        <w:trPr>
          <w:trHeight w:val="262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6300" w:type="dxa"/>
            <w:gridSpan w:val="4"/>
          </w:tcPr>
          <w:p w:rsidR="00FD6F28" w:rsidRPr="00F261ED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6F28" w:rsidTr="00FD6F28">
        <w:trPr>
          <w:trHeight w:val="246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قسم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  <w:tc>
          <w:tcPr>
            <w:tcW w:w="6300" w:type="dxa"/>
            <w:gridSpan w:val="4"/>
          </w:tcPr>
          <w:p w:rsidR="00FD6F28" w:rsidRPr="00F261ED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6F28" w:rsidTr="00FD6F28">
        <w:trPr>
          <w:trHeight w:val="262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100" w:type="dxa"/>
          </w:tcPr>
          <w:p w:rsidR="00FD6F28" w:rsidRPr="00AF27F5" w:rsidRDefault="00FD6F28" w:rsidP="00FD6F28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2100" w:type="dxa"/>
            <w:gridSpan w:val="2"/>
          </w:tcPr>
          <w:p w:rsidR="00FD6F28" w:rsidRPr="00AF27F5" w:rsidRDefault="00FD6F28" w:rsidP="00FD6F28">
            <w:pPr>
              <w:bidi/>
              <w:rPr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100" w:type="dxa"/>
          </w:tcPr>
          <w:p w:rsidR="00FD6F28" w:rsidRPr="00AF27F5" w:rsidRDefault="00FD6F28" w:rsidP="00FD6F28">
            <w:pPr>
              <w:bidi/>
              <w:rPr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FD6F28" w:rsidTr="00FD6F28">
        <w:trPr>
          <w:trHeight w:val="246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نوع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2880" w:type="dxa"/>
            <w:gridSpan w:val="2"/>
          </w:tcPr>
          <w:p w:rsidR="00FD6F28" w:rsidRPr="00AF27F5" w:rsidRDefault="00FD6F28" w:rsidP="00FD6F28">
            <w:pPr>
              <w:bidi/>
              <w:rPr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دوم رسوم</w:t>
            </w:r>
          </w:p>
        </w:tc>
        <w:tc>
          <w:tcPr>
            <w:tcW w:w="3420" w:type="dxa"/>
            <w:gridSpan w:val="2"/>
          </w:tcPr>
          <w:p w:rsidR="00FD6F28" w:rsidRPr="00AF27F5" w:rsidRDefault="00FD6F28" w:rsidP="00FD6F28">
            <w:pPr>
              <w:bidi/>
              <w:rPr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رسوم</w:t>
            </w:r>
          </w:p>
        </w:tc>
      </w:tr>
      <w:tr w:rsidR="00FD6F28" w:rsidTr="00FD6F28">
        <w:trPr>
          <w:trHeight w:val="262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أسلوب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دراسة</w:t>
            </w:r>
          </w:p>
        </w:tc>
        <w:tc>
          <w:tcPr>
            <w:tcW w:w="2880" w:type="dxa"/>
            <w:gridSpan w:val="2"/>
          </w:tcPr>
          <w:p w:rsidR="00FD6F28" w:rsidRPr="00AF27F5" w:rsidRDefault="00FD6F28" w:rsidP="00FD6F28">
            <w:pPr>
              <w:bidi/>
              <w:rPr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المقررات</w:t>
            </w:r>
            <w:r w:rsidRPr="00AF27F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دراسية</w:t>
            </w:r>
            <w:r w:rsidRPr="00AF27F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الرسالة</w:t>
            </w:r>
          </w:p>
        </w:tc>
        <w:tc>
          <w:tcPr>
            <w:tcW w:w="3420" w:type="dxa"/>
            <w:gridSpan w:val="2"/>
          </w:tcPr>
          <w:p w:rsidR="00FD6F28" w:rsidRPr="00AF27F5" w:rsidRDefault="00FD6F28" w:rsidP="00FD6F28">
            <w:pPr>
              <w:bidi/>
              <w:rPr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المقررات</w:t>
            </w:r>
            <w:r w:rsidRPr="00AF27F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دراسية</w:t>
            </w:r>
            <w:r w:rsidRPr="00AF27F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المشروع</w:t>
            </w:r>
            <w:r w:rsidRPr="00AF27F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بحثي</w:t>
            </w:r>
          </w:p>
        </w:tc>
      </w:tr>
      <w:tr w:rsidR="00FD6F28" w:rsidTr="00FD6F28">
        <w:trPr>
          <w:trHeight w:val="246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لغة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2880" w:type="dxa"/>
            <w:gridSpan w:val="2"/>
          </w:tcPr>
          <w:p w:rsidR="00FD6F28" w:rsidRPr="00AF27F5" w:rsidRDefault="00FD6F28" w:rsidP="00FD6F28">
            <w:pPr>
              <w:bidi/>
              <w:rPr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عربي</w:t>
            </w:r>
          </w:p>
        </w:tc>
        <w:tc>
          <w:tcPr>
            <w:tcW w:w="3420" w:type="dxa"/>
            <w:gridSpan w:val="2"/>
          </w:tcPr>
          <w:p w:rsidR="00FD6F28" w:rsidRPr="00AF27F5" w:rsidRDefault="00FD6F28" w:rsidP="00FD6F28">
            <w:pPr>
              <w:bidi/>
              <w:rPr>
                <w:b/>
                <w:bCs/>
                <w:rtl/>
              </w:rPr>
            </w:pPr>
            <w:r w:rsidRPr="00AF27F5">
              <w:rPr>
                <w:rFonts w:cs="Al-Mothnna"/>
                <w:b/>
                <w:bCs/>
                <w:sz w:val="24"/>
                <w:szCs w:val="24"/>
              </w:rPr>
              <w:sym w:font="Wingdings" w:char="F06F"/>
            </w:r>
            <w:r w:rsidRPr="00AF27F5">
              <w:rPr>
                <w:rFonts w:cs="Al-Mothn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7F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إنجليزي</w:t>
            </w:r>
          </w:p>
        </w:tc>
      </w:tr>
      <w:tr w:rsidR="00FD6F28" w:rsidTr="00FD6F28">
        <w:trPr>
          <w:trHeight w:val="246"/>
        </w:trPr>
        <w:tc>
          <w:tcPr>
            <w:tcW w:w="4130" w:type="dxa"/>
          </w:tcPr>
          <w:p w:rsidR="00FD6F28" w:rsidRPr="00B43AB4" w:rsidRDefault="00FD6F28" w:rsidP="00EE5F77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B1AE5">
              <w:rPr>
                <w:rFonts w:cs="Arial" w:hint="cs"/>
                <w:b/>
                <w:bCs/>
                <w:sz w:val="24"/>
                <w:szCs w:val="24"/>
                <w:rtl/>
              </w:rPr>
              <w:t>تاريخ</w:t>
            </w:r>
            <w:r w:rsidRPr="00BB1AE5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EE5F77" w:rsidRPr="00BB1AE5">
              <w:rPr>
                <w:rFonts w:cs="Arial" w:hint="cs"/>
                <w:b/>
                <w:bCs/>
                <w:sz w:val="24"/>
                <w:szCs w:val="24"/>
                <w:rtl/>
              </w:rPr>
              <w:t>إقرار البرنامج</w:t>
            </w:r>
            <w:r w:rsidR="00EE5F7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00" w:type="dxa"/>
            <w:gridSpan w:val="4"/>
          </w:tcPr>
          <w:p w:rsidR="00FD6F28" w:rsidRPr="00F261ED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6F28" w:rsidTr="00FD6F28">
        <w:trPr>
          <w:trHeight w:val="246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مدة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6300" w:type="dxa"/>
            <w:gridSpan w:val="4"/>
          </w:tcPr>
          <w:p w:rsidR="00FD6F28" w:rsidRPr="00F261ED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6F28" w:rsidTr="00FD6F28">
        <w:trPr>
          <w:trHeight w:val="246"/>
        </w:trPr>
        <w:tc>
          <w:tcPr>
            <w:tcW w:w="4130" w:type="dxa"/>
          </w:tcPr>
          <w:p w:rsidR="00FD6F28" w:rsidRPr="00B43AB4" w:rsidRDefault="00FD6F28" w:rsidP="00FD6F28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عدد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ساعات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معتمدة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متضمنا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رسالة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أو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43AB4">
              <w:rPr>
                <w:rFonts w:cs="Arial" w:hint="cs"/>
                <w:b/>
                <w:bCs/>
                <w:sz w:val="24"/>
                <w:szCs w:val="24"/>
                <w:rtl/>
              </w:rPr>
              <w:t>المشروع</w:t>
            </w:r>
            <w:r w:rsidRPr="00B43AB4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300" w:type="dxa"/>
            <w:gridSpan w:val="4"/>
          </w:tcPr>
          <w:p w:rsidR="00FD6F28" w:rsidRPr="00F261ED" w:rsidRDefault="00FD6F28" w:rsidP="00FD6F2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D6F28" w:rsidRDefault="00FD6F28" w:rsidP="00FD6F28">
      <w:pPr>
        <w:bidi/>
        <w:rPr>
          <w:rtl/>
        </w:rPr>
      </w:pPr>
    </w:p>
    <w:p w:rsidR="00FD6F28" w:rsidRDefault="00FD6F28" w:rsidP="00FD6F28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10430"/>
      </w:tblGrid>
      <w:tr w:rsidR="00AB7BE8" w:rsidTr="00AB7BE8">
        <w:trPr>
          <w:trHeight w:val="264"/>
          <w:jc w:val="center"/>
        </w:trPr>
        <w:tc>
          <w:tcPr>
            <w:tcW w:w="10430" w:type="dxa"/>
            <w:shd w:val="clear" w:color="auto" w:fill="D9D9D9" w:themeFill="background1" w:themeFillShade="D9"/>
          </w:tcPr>
          <w:p w:rsidR="00AB7BE8" w:rsidRPr="00AB7BE8" w:rsidRDefault="00AB7BE8" w:rsidP="001C4CD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B7BE8">
              <w:rPr>
                <w:rFonts w:cs="Arial" w:hint="cs"/>
                <w:b/>
                <w:bCs/>
                <w:sz w:val="28"/>
                <w:szCs w:val="28"/>
                <w:rtl/>
              </w:rPr>
              <w:t>أهداف</w:t>
            </w:r>
            <w:r w:rsidRPr="00AB7BE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B7BE8">
              <w:rPr>
                <w:rFonts w:cs="Arial" w:hint="cs"/>
                <w:b/>
                <w:bCs/>
                <w:sz w:val="28"/>
                <w:szCs w:val="28"/>
                <w:rtl/>
              </w:rPr>
              <w:t>البرنامج:</w:t>
            </w:r>
          </w:p>
        </w:tc>
      </w:tr>
      <w:tr w:rsidR="00AB7BE8" w:rsidTr="00AB7BE8">
        <w:trPr>
          <w:trHeight w:val="248"/>
          <w:jc w:val="center"/>
        </w:trPr>
        <w:tc>
          <w:tcPr>
            <w:tcW w:w="10430" w:type="dxa"/>
          </w:tcPr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تصاغ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أهداف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بوضوح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ويجب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أن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تكون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E57BEF">
              <w:rPr>
                <w:rFonts w:cs="Arial" w:hint="cs"/>
                <w:b/>
                <w:bCs/>
                <w:sz w:val="24"/>
                <w:szCs w:val="24"/>
                <w:rtl/>
              </w:rPr>
              <w:t>الأهداف واضحة و</w:t>
            </w:r>
            <w:r w:rsidR="00E57BEF"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وضوعية </w:t>
            </w:r>
            <w:r w:rsidR="00E57BEF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="00E57BEF"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قابلة </w:t>
            </w:r>
            <w:r w:rsidR="00E57BEF">
              <w:rPr>
                <w:rFonts w:cs="Arial" w:hint="cs"/>
                <w:b/>
                <w:bCs/>
                <w:sz w:val="24"/>
                <w:szCs w:val="24"/>
                <w:rtl/>
              </w:rPr>
              <w:t>للقياس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وتظهر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من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خلال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مقررات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دراسية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105204">
              <w:rPr>
                <w:rFonts w:cs="Arial" w:hint="cs"/>
                <w:b/>
                <w:bCs/>
                <w:sz w:val="24"/>
                <w:szCs w:val="24"/>
                <w:rtl/>
              </w:rPr>
              <w:t>وأ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ن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تحقق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اتي</w:t>
            </w:r>
            <w:r w:rsidRPr="00F84AC3">
              <w:rPr>
                <w:b/>
                <w:bCs/>
                <w:sz w:val="24"/>
                <w:szCs w:val="24"/>
              </w:rPr>
              <w:t>:</w:t>
            </w:r>
          </w:p>
          <w:p w:rsidR="00AB7BE8" w:rsidRPr="00F84AC3" w:rsidRDefault="00AB7BE8" w:rsidP="00AB7BE8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أهداف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تعليمية</w:t>
            </w:r>
          </w:p>
          <w:p w:rsidR="00AB7BE8" w:rsidRPr="00F84AC3" w:rsidRDefault="00AB7BE8" w:rsidP="00AB7BE8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أهداف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بحثية</w:t>
            </w:r>
          </w:p>
          <w:p w:rsidR="00AB7BE8" w:rsidRPr="00F84AC3" w:rsidRDefault="00105204" w:rsidP="00AB7BE8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يف</w:t>
            </w:r>
            <w:r w:rsidR="00AB7BE8"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AB7BE8"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يمكن</w:t>
            </w:r>
            <w:r w:rsidR="00AB7BE8"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AB7BE8"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للبرنامج</w:t>
            </w:r>
            <w:r w:rsidR="00AB7BE8"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AB7BE8"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أن</w:t>
            </w:r>
            <w:r w:rsidR="00AB7BE8"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AB7BE8"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يخدم</w:t>
            </w:r>
            <w:r w:rsidR="00AB7BE8"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AB7BE8"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مجتم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:rsidR="00AB7BE8" w:rsidRDefault="00AB7BE8" w:rsidP="00AB7BE8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أهداف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24"/>
                <w:szCs w:val="24"/>
                <w:rtl/>
              </w:rPr>
              <w:t>المهارية</w:t>
            </w:r>
            <w:r w:rsidRPr="00F84AC3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AB7BE8" w:rsidRPr="00F84AC3" w:rsidTr="00AB7BE8">
        <w:trPr>
          <w:trHeight w:val="248"/>
          <w:jc w:val="center"/>
        </w:trPr>
        <w:tc>
          <w:tcPr>
            <w:tcW w:w="10430" w:type="dxa"/>
          </w:tcPr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AB7BE8" w:rsidRPr="00F84AC3" w:rsidRDefault="00AB7BE8" w:rsidP="00AB7BE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1C4CD5" w:rsidRDefault="001C4CD5" w:rsidP="00AB7BE8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10430"/>
      </w:tblGrid>
      <w:tr w:rsidR="00B423B8" w:rsidRPr="00B423B8" w:rsidTr="00B423B8">
        <w:trPr>
          <w:trHeight w:val="265"/>
          <w:jc w:val="center"/>
        </w:trPr>
        <w:tc>
          <w:tcPr>
            <w:tcW w:w="10430" w:type="dxa"/>
            <w:shd w:val="clear" w:color="auto" w:fill="D9D9D9" w:themeFill="background1" w:themeFillShade="D9"/>
          </w:tcPr>
          <w:p w:rsidR="00B423B8" w:rsidRPr="00B423B8" w:rsidRDefault="00B423B8" w:rsidP="006B6E52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423B8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الجهات</w:t>
            </w:r>
            <w:r w:rsidRPr="00B423B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23B8">
              <w:rPr>
                <w:rFonts w:cs="Arial" w:hint="cs"/>
                <w:b/>
                <w:bCs/>
                <w:sz w:val="28"/>
                <w:szCs w:val="28"/>
                <w:rtl/>
              </w:rPr>
              <w:t>المستفيدة</w:t>
            </w:r>
            <w:r w:rsidRPr="00B423B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23B8">
              <w:rPr>
                <w:rFonts w:cs="Arial" w:hint="cs"/>
                <w:b/>
                <w:bCs/>
                <w:sz w:val="28"/>
                <w:szCs w:val="28"/>
                <w:rtl/>
              </w:rPr>
              <w:t>من</w:t>
            </w:r>
            <w:r w:rsidRPr="00B423B8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423B8">
              <w:rPr>
                <w:rFonts w:cs="Arial" w:hint="cs"/>
                <w:b/>
                <w:bCs/>
                <w:sz w:val="28"/>
                <w:szCs w:val="28"/>
                <w:rtl/>
              </w:rPr>
              <w:t>البرنامج</w:t>
            </w:r>
            <w:r w:rsidRPr="00B423B8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423B8" w:rsidRPr="00F84AC3" w:rsidTr="00B423B8">
        <w:trPr>
          <w:trHeight w:val="2703"/>
          <w:jc w:val="center"/>
        </w:trPr>
        <w:tc>
          <w:tcPr>
            <w:tcW w:w="10430" w:type="dxa"/>
          </w:tcPr>
          <w:p w:rsidR="00B423B8" w:rsidRPr="00F84AC3" w:rsidRDefault="00B423B8" w:rsidP="006B6E5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B423B8" w:rsidRPr="00F84AC3" w:rsidRDefault="00B423B8" w:rsidP="00B423B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B6E52" w:rsidRPr="00431DE2" w:rsidRDefault="006B6E52" w:rsidP="006B6E52">
      <w:pPr>
        <w:bidi/>
        <w:rPr>
          <w:sz w:val="24"/>
          <w:szCs w:val="24"/>
        </w:rPr>
      </w:pPr>
    </w:p>
    <w:p w:rsidR="001C4CD5" w:rsidRDefault="001C4CD5" w:rsidP="001C4CD5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10430"/>
      </w:tblGrid>
      <w:tr w:rsidR="00346910" w:rsidRPr="00B423B8" w:rsidTr="00E8770D">
        <w:trPr>
          <w:trHeight w:val="265"/>
          <w:jc w:val="center"/>
        </w:trPr>
        <w:tc>
          <w:tcPr>
            <w:tcW w:w="10430" w:type="dxa"/>
            <w:shd w:val="clear" w:color="auto" w:fill="D9D9D9" w:themeFill="background1" w:themeFillShade="D9"/>
          </w:tcPr>
          <w:p w:rsidR="00346910" w:rsidRPr="00B423B8" w:rsidRDefault="00346910" w:rsidP="00EE5F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B1AE5">
              <w:rPr>
                <w:rFonts w:cs="Arial" w:hint="cs"/>
                <w:b/>
                <w:bCs/>
                <w:sz w:val="28"/>
                <w:szCs w:val="28"/>
                <w:rtl/>
              </w:rPr>
              <w:t>مبررات</w:t>
            </w:r>
            <w:r w:rsidRPr="00BB1AE5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E5F77" w:rsidRPr="00BB1AE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حديث البرنامج </w:t>
            </w:r>
            <w:r w:rsidRPr="00BB1AE5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46910" w:rsidRPr="00F84AC3" w:rsidTr="00E8770D">
        <w:trPr>
          <w:trHeight w:val="2703"/>
          <w:jc w:val="center"/>
        </w:trPr>
        <w:tc>
          <w:tcPr>
            <w:tcW w:w="10430" w:type="dxa"/>
          </w:tcPr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346910" w:rsidRPr="00F84AC3" w:rsidRDefault="00346910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46910" w:rsidRDefault="00346910" w:rsidP="00346910">
      <w:pPr>
        <w:bidi/>
      </w:pPr>
    </w:p>
    <w:p w:rsidR="00E31594" w:rsidRDefault="00E31594" w:rsidP="001C4CD5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5D140C" w:rsidRDefault="005D140C" w:rsidP="005D140C">
      <w:pPr>
        <w:bidi/>
        <w:rPr>
          <w:rtl/>
        </w:rPr>
      </w:pPr>
    </w:p>
    <w:p w:rsidR="005D140C" w:rsidRDefault="005D140C" w:rsidP="005D140C">
      <w:pPr>
        <w:bidi/>
        <w:rPr>
          <w:rtl/>
        </w:rPr>
      </w:pPr>
    </w:p>
    <w:p w:rsidR="005D140C" w:rsidRDefault="005D140C" w:rsidP="005D140C">
      <w:pPr>
        <w:bidi/>
        <w:rPr>
          <w:rtl/>
        </w:rPr>
      </w:pPr>
    </w:p>
    <w:p w:rsidR="005D140C" w:rsidRDefault="005D140C" w:rsidP="005D140C">
      <w:pPr>
        <w:bidi/>
        <w:rPr>
          <w:rtl/>
        </w:rPr>
      </w:pPr>
    </w:p>
    <w:p w:rsidR="005D140C" w:rsidRDefault="005D140C" w:rsidP="005D140C">
      <w:pPr>
        <w:bidi/>
        <w:rPr>
          <w:rtl/>
        </w:rPr>
      </w:pPr>
    </w:p>
    <w:p w:rsidR="005D140C" w:rsidRDefault="005D140C" w:rsidP="005D140C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10430"/>
      </w:tblGrid>
      <w:tr w:rsidR="002A4B07" w:rsidRPr="00B423B8" w:rsidTr="00E8770D">
        <w:trPr>
          <w:trHeight w:val="265"/>
          <w:jc w:val="center"/>
        </w:trPr>
        <w:tc>
          <w:tcPr>
            <w:tcW w:w="10430" w:type="dxa"/>
            <w:shd w:val="clear" w:color="auto" w:fill="D9D9D9" w:themeFill="background1" w:themeFillShade="D9"/>
          </w:tcPr>
          <w:p w:rsidR="002A4B07" w:rsidRPr="00B423B8" w:rsidRDefault="002A4B07" w:rsidP="00E8770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A4B07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مناسبة</w:t>
            </w:r>
            <w:r w:rsidRPr="002A4B0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B07">
              <w:rPr>
                <w:rFonts w:cs="Arial" w:hint="cs"/>
                <w:b/>
                <w:bCs/>
                <w:sz w:val="28"/>
                <w:szCs w:val="28"/>
                <w:rtl/>
              </w:rPr>
              <w:t>البرنامج</w:t>
            </w:r>
            <w:r w:rsidRPr="002A4B0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B07">
              <w:rPr>
                <w:rFonts w:cs="Arial" w:hint="cs"/>
                <w:b/>
                <w:bCs/>
                <w:sz w:val="28"/>
                <w:szCs w:val="28"/>
                <w:rtl/>
              </w:rPr>
              <w:t>لاحتياجات</w:t>
            </w:r>
            <w:r w:rsidRPr="002A4B0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B07">
              <w:rPr>
                <w:rFonts w:cs="Arial" w:hint="cs"/>
                <w:b/>
                <w:bCs/>
                <w:sz w:val="28"/>
                <w:szCs w:val="28"/>
                <w:rtl/>
              </w:rPr>
              <w:t>سوق</w:t>
            </w:r>
            <w:r w:rsidRPr="002A4B0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B07">
              <w:rPr>
                <w:rFonts w:cs="Arial" w:hint="cs"/>
                <w:b/>
                <w:bCs/>
                <w:sz w:val="28"/>
                <w:szCs w:val="28"/>
                <w:rtl/>
              </w:rPr>
              <w:t>العمل</w:t>
            </w:r>
            <w:r w:rsidRPr="00B423B8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E5F77" w:rsidRPr="00B423B8" w:rsidTr="003A0E13">
        <w:trPr>
          <w:trHeight w:val="3131"/>
          <w:jc w:val="center"/>
        </w:trPr>
        <w:tc>
          <w:tcPr>
            <w:tcW w:w="10430" w:type="dxa"/>
            <w:shd w:val="clear" w:color="auto" w:fill="auto"/>
          </w:tcPr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EE5F77" w:rsidRPr="00F84AC3" w:rsidRDefault="00EE5F77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EE5F77" w:rsidRPr="006D272D" w:rsidRDefault="00EE5F77" w:rsidP="00E8770D">
            <w:pPr>
              <w:bidi/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</w:tbl>
    <w:p w:rsidR="002A4B07" w:rsidRPr="00431DE2" w:rsidRDefault="002A4B07" w:rsidP="002A4B07">
      <w:pPr>
        <w:bidi/>
        <w:rPr>
          <w:sz w:val="24"/>
          <w:szCs w:val="24"/>
          <w:rtl/>
        </w:rPr>
      </w:pPr>
    </w:p>
    <w:p w:rsidR="00431DE2" w:rsidRDefault="00431DE2" w:rsidP="00431DE2">
      <w:pPr>
        <w:bidi/>
        <w:rPr>
          <w:rtl/>
        </w:rPr>
      </w:pPr>
    </w:p>
    <w:p w:rsidR="00431DE2" w:rsidRDefault="00431DE2" w:rsidP="00431DE2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10430"/>
      </w:tblGrid>
      <w:tr w:rsidR="00431DE2" w:rsidRPr="00B423B8" w:rsidTr="00E8770D">
        <w:trPr>
          <w:trHeight w:val="265"/>
          <w:jc w:val="center"/>
        </w:trPr>
        <w:tc>
          <w:tcPr>
            <w:tcW w:w="10430" w:type="dxa"/>
            <w:shd w:val="clear" w:color="auto" w:fill="D9D9D9" w:themeFill="background1" w:themeFillShade="D9"/>
          </w:tcPr>
          <w:p w:rsidR="00431DE2" w:rsidRPr="00B423B8" w:rsidRDefault="00431DE2" w:rsidP="00E8770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431DE2">
              <w:rPr>
                <w:rFonts w:cs="Arial" w:hint="cs"/>
                <w:b/>
                <w:bCs/>
                <w:sz w:val="28"/>
                <w:szCs w:val="28"/>
                <w:rtl/>
              </w:rPr>
              <w:t>شروط</w:t>
            </w:r>
            <w:r w:rsidRPr="00431DE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31DE2">
              <w:rPr>
                <w:rFonts w:cs="Arial" w:hint="cs"/>
                <w:b/>
                <w:bCs/>
                <w:sz w:val="28"/>
                <w:szCs w:val="28"/>
                <w:rtl/>
              </w:rPr>
              <w:t>القبول</w:t>
            </w:r>
            <w:r w:rsidRPr="00B423B8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31DE2" w:rsidRPr="00431DE2" w:rsidTr="00E8770D">
        <w:trPr>
          <w:trHeight w:val="2703"/>
          <w:jc w:val="center"/>
        </w:trPr>
        <w:tc>
          <w:tcPr>
            <w:tcW w:w="10430" w:type="dxa"/>
          </w:tcPr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431DE2" w:rsidRPr="00F84AC3" w:rsidRDefault="00431DE2" w:rsidP="00431DE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31DE2" w:rsidRPr="00F84AC3" w:rsidRDefault="00431DE2" w:rsidP="00E8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31DE2" w:rsidRDefault="00431DE2" w:rsidP="00431DE2">
      <w:pPr>
        <w:bidi/>
        <w:rPr>
          <w:rtl/>
        </w:rPr>
      </w:pPr>
    </w:p>
    <w:p w:rsidR="00BB6894" w:rsidRDefault="00BB6894" w:rsidP="00BB6894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30"/>
      </w:tblGrid>
      <w:tr w:rsidR="00BB6894" w:rsidTr="00BB6894">
        <w:trPr>
          <w:trHeight w:val="352"/>
          <w:jc w:val="center"/>
        </w:trPr>
        <w:tc>
          <w:tcPr>
            <w:tcW w:w="10430" w:type="dxa"/>
            <w:shd w:val="clear" w:color="auto" w:fill="D9D9D9" w:themeFill="background1" w:themeFillShade="D9"/>
          </w:tcPr>
          <w:p w:rsidR="00BB6894" w:rsidRPr="00BB6894" w:rsidRDefault="00BB6894" w:rsidP="00BB689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B6894">
              <w:rPr>
                <w:rFonts w:cs="Arial" w:hint="cs"/>
                <w:b/>
                <w:bCs/>
                <w:sz w:val="36"/>
                <w:szCs w:val="36"/>
                <w:rtl/>
              </w:rPr>
              <w:lastRenderedPageBreak/>
              <w:t>متطلبات</w:t>
            </w:r>
            <w:r w:rsidRPr="00BB6894">
              <w:rPr>
                <w:rFonts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36"/>
                <w:szCs w:val="36"/>
                <w:rtl/>
              </w:rPr>
              <w:t>الحصول</w:t>
            </w:r>
            <w:r w:rsidRPr="00BB6894">
              <w:rPr>
                <w:rFonts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36"/>
                <w:szCs w:val="36"/>
                <w:rtl/>
              </w:rPr>
              <w:t>على</w:t>
            </w:r>
            <w:r w:rsidRPr="00BB6894">
              <w:rPr>
                <w:rFonts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36"/>
                <w:szCs w:val="36"/>
                <w:rtl/>
              </w:rPr>
              <w:t>الدرجة</w:t>
            </w:r>
          </w:p>
        </w:tc>
      </w:tr>
    </w:tbl>
    <w:p w:rsidR="00BB6894" w:rsidRDefault="00BB6894" w:rsidP="00BB6894">
      <w:pPr>
        <w:bidi/>
        <w:rPr>
          <w:rtl/>
        </w:rPr>
      </w:pPr>
    </w:p>
    <w:p w:rsidR="008060D1" w:rsidRDefault="008060D1" w:rsidP="008060D1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8900"/>
        <w:gridCol w:w="1530"/>
      </w:tblGrid>
      <w:tr w:rsidR="008060D1" w:rsidRPr="00BB6894" w:rsidTr="001C249A">
        <w:trPr>
          <w:trHeight w:val="413"/>
          <w:jc w:val="center"/>
        </w:trPr>
        <w:tc>
          <w:tcPr>
            <w:tcW w:w="8900" w:type="dxa"/>
            <w:shd w:val="clear" w:color="auto" w:fill="D9D9D9" w:themeFill="background1" w:themeFillShade="D9"/>
          </w:tcPr>
          <w:p w:rsidR="008060D1" w:rsidRPr="00BB6894" w:rsidRDefault="00BB6894" w:rsidP="001C249A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متطلبات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أساسية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E5F7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يلزم </w:t>
            </w:r>
            <w:r w:rsidR="00EE5F77" w:rsidRPr="00BB1AE5">
              <w:rPr>
                <w:rFonts w:cs="Arial" w:hint="cs"/>
                <w:b/>
                <w:bCs/>
                <w:sz w:val="28"/>
                <w:szCs w:val="28"/>
                <w:rtl/>
              </w:rPr>
              <w:t>توافرها في</w:t>
            </w:r>
            <w:r w:rsidRPr="00BB1AE5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28"/>
                <w:szCs w:val="28"/>
                <w:rtl/>
              </w:rPr>
              <w:t>البرنامج</w:t>
            </w:r>
            <w:r w:rsidR="00EE5F77" w:rsidRPr="00BB1AE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ذي يتم تحديثه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60D1" w:rsidRPr="00BB6894" w:rsidRDefault="00BB6894" w:rsidP="00BB689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نعم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>/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8060D1" w:rsidTr="00BB6894">
        <w:trPr>
          <w:trHeight w:val="263"/>
          <w:jc w:val="center"/>
        </w:trPr>
        <w:tc>
          <w:tcPr>
            <w:tcW w:w="8900" w:type="dxa"/>
          </w:tcPr>
          <w:p w:rsidR="00BB6894" w:rsidRPr="00BB6894" w:rsidRDefault="00BB6894" w:rsidP="008060D1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8060D1" w:rsidRPr="00BB6894" w:rsidRDefault="00BB6894" w:rsidP="00BB689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هل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يتوفر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بالقسم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أقل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ثلاثة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أساتذة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درجة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أستاذ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أو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أستاذ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مشارك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مجال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تخصص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؟</w:t>
            </w:r>
          </w:p>
          <w:p w:rsidR="00BB6894" w:rsidRPr="00BB6894" w:rsidRDefault="00BB6894" w:rsidP="00BB689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8060D1" w:rsidRPr="00F84AC3" w:rsidRDefault="008060D1" w:rsidP="008060D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60D1" w:rsidTr="00BB6894">
        <w:trPr>
          <w:trHeight w:val="248"/>
          <w:jc w:val="center"/>
        </w:trPr>
        <w:tc>
          <w:tcPr>
            <w:tcW w:w="8900" w:type="dxa"/>
          </w:tcPr>
          <w:p w:rsidR="00BB6894" w:rsidRPr="00BB6894" w:rsidRDefault="00BB6894" w:rsidP="00BB6894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8060D1" w:rsidRPr="00BB6894" w:rsidRDefault="00BB6894" w:rsidP="00BB6894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هل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عرض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محكمين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ثنين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ختارهما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قسم،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وتم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أخذ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بملحوظاتهما،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وإرفاق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تقريريهما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بالنموذج؟</w:t>
            </w:r>
          </w:p>
          <w:p w:rsidR="00BB6894" w:rsidRPr="00BB6894" w:rsidRDefault="00BB6894" w:rsidP="00BB689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8060D1" w:rsidRPr="00F84AC3" w:rsidRDefault="008060D1" w:rsidP="008060D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60D1" w:rsidTr="00BB6894">
        <w:trPr>
          <w:trHeight w:val="248"/>
          <w:jc w:val="center"/>
        </w:trPr>
        <w:tc>
          <w:tcPr>
            <w:tcW w:w="8900" w:type="dxa"/>
          </w:tcPr>
          <w:p w:rsidR="00BB6894" w:rsidRPr="00BB6894" w:rsidRDefault="00BB6894" w:rsidP="008060D1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8060D1" w:rsidRPr="00BB6894" w:rsidRDefault="00BB6894" w:rsidP="00BB689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هل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تم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إرفاق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موافقة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أقسام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علمية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أخرى،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على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مقررات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مختارة</w:t>
            </w:r>
          </w:p>
          <w:p w:rsidR="008060D1" w:rsidRPr="00BB6894" w:rsidRDefault="008060D1" w:rsidP="008060D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8060D1" w:rsidRPr="00F84AC3" w:rsidRDefault="008060D1" w:rsidP="008060D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060D1" w:rsidRDefault="008060D1" w:rsidP="008060D1">
      <w:pPr>
        <w:bidi/>
        <w:rPr>
          <w:rtl/>
        </w:rPr>
      </w:pPr>
    </w:p>
    <w:p w:rsidR="00BB6894" w:rsidRDefault="00BB6894" w:rsidP="00BB6894">
      <w:pPr>
        <w:bidi/>
        <w:rPr>
          <w:rtl/>
        </w:rPr>
      </w:pPr>
    </w:p>
    <w:p w:rsidR="00BB6894" w:rsidRDefault="00BB6894" w:rsidP="00BB6894">
      <w:pPr>
        <w:bidi/>
        <w:rPr>
          <w:rtl/>
        </w:rPr>
      </w:pPr>
    </w:p>
    <w:p w:rsidR="000E6EB0" w:rsidRDefault="000E6EB0" w:rsidP="000E6EB0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440"/>
        <w:gridCol w:w="3036"/>
        <w:gridCol w:w="1374"/>
        <w:gridCol w:w="2103"/>
        <w:gridCol w:w="1137"/>
        <w:gridCol w:w="2340"/>
      </w:tblGrid>
      <w:tr w:rsidR="000E6EB0" w:rsidTr="000E6EB0">
        <w:trPr>
          <w:trHeight w:val="320"/>
          <w:jc w:val="center"/>
        </w:trPr>
        <w:tc>
          <w:tcPr>
            <w:tcW w:w="10430" w:type="dxa"/>
            <w:gridSpan w:val="6"/>
          </w:tcPr>
          <w:p w:rsidR="000E6EB0" w:rsidRDefault="000E6EB0" w:rsidP="00A26B53">
            <w:pPr>
              <w:bidi/>
              <w:rPr>
                <w:rtl/>
              </w:rPr>
            </w:pP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قائمة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بأعضاء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هيئة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التدريس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بالقسم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للعام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دراسي:  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  /      </w:t>
            </w:r>
            <w:r w:rsidRPr="00BB6894">
              <w:rPr>
                <w:rFonts w:cs="Arial" w:hint="cs"/>
                <w:b/>
                <w:bCs/>
                <w:sz w:val="28"/>
                <w:szCs w:val="28"/>
                <w:rtl/>
              </w:rPr>
              <w:t>هـ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 xml:space="preserve">   (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يكون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تسلسل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وفقا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للمرتبة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علمية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من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A26B5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غير </w:t>
            </w:r>
            <w:r w:rsidR="00A26B53"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محاضرين</w:t>
            </w:r>
            <w:r w:rsidR="00EE125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BB689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BB6894">
              <w:rPr>
                <w:rFonts w:cs="Arial" w:hint="cs"/>
                <w:b/>
                <w:bCs/>
                <w:sz w:val="24"/>
                <w:szCs w:val="24"/>
                <w:rtl/>
              </w:rPr>
              <w:t>المعيدين</w:t>
            </w:r>
            <w:r w:rsidRPr="00BB6894">
              <w:rPr>
                <w:rFonts w:cs="Arial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A8175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6EB0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036" w:type="dxa"/>
          </w:tcPr>
          <w:p w:rsidR="000E6EB0" w:rsidRPr="000E6EB0" w:rsidRDefault="000E6EB0" w:rsidP="00A8175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6EB0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374" w:type="dxa"/>
          </w:tcPr>
          <w:p w:rsidR="000E6EB0" w:rsidRPr="000E6EB0" w:rsidRDefault="000E6EB0" w:rsidP="00A8175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6EB0">
              <w:rPr>
                <w:rFonts w:hint="cs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2103" w:type="dxa"/>
          </w:tcPr>
          <w:p w:rsidR="000E6EB0" w:rsidRPr="000E6EB0" w:rsidRDefault="000E6EB0" w:rsidP="00A8175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6EB0">
              <w:rPr>
                <w:rFonts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137" w:type="dxa"/>
          </w:tcPr>
          <w:p w:rsidR="000E6EB0" w:rsidRPr="000E6EB0" w:rsidRDefault="000E6EB0" w:rsidP="00A8175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6EB0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2340" w:type="dxa"/>
          </w:tcPr>
          <w:p w:rsidR="000E6EB0" w:rsidRPr="000E6EB0" w:rsidRDefault="000E6EB0" w:rsidP="00A8175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6EB0">
              <w:rPr>
                <w:rFonts w:hint="cs"/>
                <w:b/>
                <w:bCs/>
                <w:sz w:val="24"/>
                <w:szCs w:val="24"/>
                <w:rtl/>
              </w:rPr>
              <w:t>سنة الحصول على الدكتوراه</w:t>
            </w: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E6EB0" w:rsidTr="000E6EB0">
        <w:trPr>
          <w:trHeight w:val="301"/>
          <w:jc w:val="center"/>
        </w:trPr>
        <w:tc>
          <w:tcPr>
            <w:tcW w:w="4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0E6EB0" w:rsidRPr="000E6EB0" w:rsidRDefault="000E6EB0" w:rsidP="000E6EB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B6894" w:rsidRDefault="00BB6894" w:rsidP="00BB6894">
      <w:pPr>
        <w:bidi/>
        <w:rPr>
          <w:rtl/>
        </w:rPr>
      </w:pPr>
    </w:p>
    <w:p w:rsidR="00BB6894" w:rsidRDefault="00EE398F" w:rsidP="00BB6894">
      <w:pPr>
        <w:bidi/>
        <w:rPr>
          <w:rtl/>
        </w:rPr>
      </w:pPr>
      <w:r>
        <w:rPr>
          <w:rtl/>
        </w:rPr>
        <w:tab/>
      </w: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10430"/>
      </w:tblGrid>
      <w:tr w:rsidR="000E6EB0" w:rsidRPr="00B423B8" w:rsidTr="00E8770D">
        <w:trPr>
          <w:trHeight w:val="265"/>
          <w:jc w:val="center"/>
        </w:trPr>
        <w:tc>
          <w:tcPr>
            <w:tcW w:w="10430" w:type="dxa"/>
            <w:shd w:val="clear" w:color="auto" w:fill="D9D9D9" w:themeFill="background1" w:themeFillShade="D9"/>
          </w:tcPr>
          <w:p w:rsidR="000E6EB0" w:rsidRPr="00B423B8" w:rsidRDefault="000E6EB0" w:rsidP="00E8770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E6EB0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الإمكانات</w:t>
            </w:r>
            <w:r w:rsidRPr="000E6E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E6EB0">
              <w:rPr>
                <w:rFonts w:cs="Arial" w:hint="cs"/>
                <w:b/>
                <w:bCs/>
                <w:sz w:val="28"/>
                <w:szCs w:val="28"/>
                <w:rtl/>
              </w:rPr>
              <w:t>والموارد</w:t>
            </w:r>
            <w:r w:rsidRPr="000E6E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E6EB0">
              <w:rPr>
                <w:rFonts w:cs="Arial" w:hint="cs"/>
                <w:b/>
                <w:bCs/>
                <w:sz w:val="28"/>
                <w:szCs w:val="28"/>
                <w:rtl/>
              </w:rPr>
              <w:t>المادية</w:t>
            </w:r>
            <w:r w:rsidRPr="000E6E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E6EB0">
              <w:rPr>
                <w:rFonts w:cs="Arial" w:hint="cs"/>
                <w:b/>
                <w:bCs/>
                <w:sz w:val="28"/>
                <w:szCs w:val="28"/>
                <w:rtl/>
              </w:rPr>
              <w:t>والمعلوماتية</w:t>
            </w:r>
            <w:r w:rsidRPr="00B423B8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E6EB0" w:rsidRPr="00431DE2" w:rsidTr="00E8770D">
        <w:trPr>
          <w:trHeight w:val="2703"/>
          <w:jc w:val="center"/>
        </w:trPr>
        <w:tc>
          <w:tcPr>
            <w:tcW w:w="10430" w:type="dxa"/>
          </w:tcPr>
          <w:p w:rsidR="000E6EB0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المادية: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المعلوماتية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47583" w:rsidRPr="00F84AC3" w:rsidRDefault="00C47583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84AC3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C47583" w:rsidRPr="00C47583" w:rsidRDefault="00C47583" w:rsidP="00C47583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0E6EB0" w:rsidRDefault="000E6EB0" w:rsidP="000E6EB0">
      <w:pPr>
        <w:bidi/>
        <w:rPr>
          <w:rtl/>
        </w:rPr>
      </w:pPr>
    </w:p>
    <w:p w:rsidR="00C47583" w:rsidRDefault="00C47583" w:rsidP="00C47583">
      <w:pPr>
        <w:bidi/>
        <w:rPr>
          <w:rtl/>
        </w:rPr>
      </w:pPr>
    </w:p>
    <w:p w:rsidR="00C47583" w:rsidRDefault="00C47583" w:rsidP="00C47583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2780"/>
        <w:gridCol w:w="7650"/>
      </w:tblGrid>
      <w:tr w:rsidR="003A02E3" w:rsidRPr="003A02E3" w:rsidTr="003A02E3">
        <w:trPr>
          <w:trHeight w:val="267"/>
          <w:jc w:val="center"/>
        </w:trPr>
        <w:tc>
          <w:tcPr>
            <w:tcW w:w="10430" w:type="dxa"/>
            <w:gridSpan w:val="2"/>
            <w:shd w:val="clear" w:color="auto" w:fill="D9D9D9" w:themeFill="background1" w:themeFillShade="D9"/>
          </w:tcPr>
          <w:p w:rsidR="003A02E3" w:rsidRPr="003A02E3" w:rsidRDefault="003A02E3" w:rsidP="00C4758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A02E3">
              <w:rPr>
                <w:rFonts w:cs="Arial" w:hint="cs"/>
                <w:b/>
                <w:bCs/>
                <w:sz w:val="28"/>
                <w:szCs w:val="28"/>
                <w:rtl/>
              </w:rPr>
              <w:t>مرجعية</w:t>
            </w:r>
            <w:r w:rsidRPr="003A02E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A02E3">
              <w:rPr>
                <w:rFonts w:cs="Arial" w:hint="cs"/>
                <w:b/>
                <w:bCs/>
                <w:sz w:val="28"/>
                <w:szCs w:val="28"/>
                <w:rtl/>
              </w:rPr>
              <w:t>البرنامج</w:t>
            </w:r>
            <w:r w:rsidRPr="003A02E3">
              <w:rPr>
                <w:rFonts w:cs="Arial"/>
                <w:b/>
                <w:bCs/>
                <w:sz w:val="28"/>
                <w:szCs w:val="28"/>
                <w:rtl/>
              </w:rPr>
              <w:t xml:space="preserve"> (</w:t>
            </w:r>
            <w:r w:rsidRPr="003A02E3">
              <w:rPr>
                <w:b/>
                <w:bCs/>
                <w:sz w:val="28"/>
                <w:szCs w:val="28"/>
              </w:rPr>
              <w:t>Benchmark</w:t>
            </w:r>
            <w:r w:rsidRPr="003A02E3">
              <w:rPr>
                <w:rFonts w:cs="Arial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A02E3" w:rsidRPr="003A02E3" w:rsidTr="003A02E3">
        <w:trPr>
          <w:trHeight w:val="251"/>
          <w:jc w:val="center"/>
        </w:trPr>
        <w:tc>
          <w:tcPr>
            <w:tcW w:w="10430" w:type="dxa"/>
            <w:gridSpan w:val="2"/>
          </w:tcPr>
          <w:p w:rsidR="003A02E3" w:rsidRPr="006D272D" w:rsidRDefault="003A02E3" w:rsidP="003A02E3">
            <w:pPr>
              <w:bidi/>
              <w:jc w:val="both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يجب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مقارنة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البرنامج</w:t>
            </w:r>
            <w:r w:rsidR="001529A7"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 xml:space="preserve"> المقترح</w:t>
            </w:r>
            <w:r w:rsidR="00EE5F77"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 xml:space="preserve"> تحديثه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في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2E2A3B"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جامعات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عالمية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وإقليمية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ومحلية،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بحيث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يكون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برنامجاً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مرجعياً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للبرنامج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المقترح</w:t>
            </w:r>
            <w:r w:rsidR="00EE5F77"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5D140C"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تحديثه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بحسب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تصنيف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b/>
                <w:bCs/>
                <w:i/>
                <w:iCs/>
                <w:sz w:val="24"/>
                <w:szCs w:val="24"/>
              </w:rPr>
              <w:t>QS</w:t>
            </w:r>
            <w:r w:rsidRPr="00BB1AE5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i/>
                <w:iCs/>
                <w:sz w:val="24"/>
                <w:szCs w:val="24"/>
                <w:rtl/>
              </w:rPr>
              <w:t>للجامعات</w:t>
            </w:r>
            <w:r w:rsidRPr="00BB1AE5">
              <w:rPr>
                <w:rFonts w:cs="Arial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</w:tc>
      </w:tr>
      <w:tr w:rsidR="003A02E3" w:rsidRPr="003A02E3" w:rsidTr="003A02E3">
        <w:trPr>
          <w:trHeight w:val="267"/>
          <w:jc w:val="center"/>
        </w:trPr>
        <w:tc>
          <w:tcPr>
            <w:tcW w:w="10430" w:type="dxa"/>
            <w:gridSpan w:val="2"/>
            <w:shd w:val="clear" w:color="auto" w:fill="D9D9D9" w:themeFill="background1" w:themeFillShade="D9"/>
          </w:tcPr>
          <w:p w:rsidR="003A02E3" w:rsidRPr="003A02E3" w:rsidRDefault="002E2A3B" w:rsidP="003A02E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</w:t>
            </w:r>
            <w:r w:rsidR="003A02E3" w:rsidRPr="003A02E3">
              <w:rPr>
                <w:rFonts w:cs="Arial" w:hint="cs"/>
                <w:b/>
                <w:bCs/>
                <w:sz w:val="28"/>
                <w:szCs w:val="28"/>
                <w:rtl/>
              </w:rPr>
              <w:t>مرجعية</w:t>
            </w:r>
            <w:r w:rsidR="003A02E3" w:rsidRPr="003A02E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3A02E3" w:rsidRPr="003A02E3">
              <w:rPr>
                <w:rFonts w:cs="Arial" w:hint="cs"/>
                <w:b/>
                <w:bCs/>
                <w:sz w:val="28"/>
                <w:szCs w:val="28"/>
                <w:rtl/>
              </w:rPr>
              <w:t>الأولى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(عالمية)</w:t>
            </w:r>
          </w:p>
        </w:tc>
      </w:tr>
      <w:tr w:rsidR="006D272D" w:rsidTr="006D272D">
        <w:trPr>
          <w:trHeight w:val="39"/>
          <w:jc w:val="center"/>
        </w:trPr>
        <w:tc>
          <w:tcPr>
            <w:tcW w:w="2780" w:type="dxa"/>
          </w:tcPr>
          <w:p w:rsidR="006D272D" w:rsidRPr="006D272D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7650" w:type="dxa"/>
          </w:tcPr>
          <w:p w:rsidR="006D272D" w:rsidRPr="00F84AC3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كليـــة</w:t>
            </w:r>
          </w:p>
        </w:tc>
        <w:tc>
          <w:tcPr>
            <w:tcW w:w="7650" w:type="dxa"/>
          </w:tcPr>
          <w:p w:rsidR="006D272D" w:rsidRPr="00F84AC3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7650" w:type="dxa"/>
          </w:tcPr>
          <w:p w:rsidR="006D272D" w:rsidRPr="00F84AC3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رجــة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علميــة</w:t>
            </w:r>
          </w:p>
        </w:tc>
        <w:tc>
          <w:tcPr>
            <w:tcW w:w="7650" w:type="dxa"/>
          </w:tcPr>
          <w:p w:rsidR="006D272D" w:rsidRPr="00F84AC3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عــام</w:t>
            </w:r>
          </w:p>
        </w:tc>
        <w:tc>
          <w:tcPr>
            <w:tcW w:w="7650" w:type="dxa"/>
          </w:tcPr>
          <w:p w:rsidR="006D272D" w:rsidRPr="00F84AC3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قيق</w:t>
            </w:r>
          </w:p>
        </w:tc>
        <w:tc>
          <w:tcPr>
            <w:tcW w:w="7650" w:type="dxa"/>
          </w:tcPr>
          <w:p w:rsidR="006D272D" w:rsidRPr="00F84AC3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عدد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وحدات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راسية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إجمالية</w:t>
            </w:r>
          </w:p>
        </w:tc>
        <w:tc>
          <w:tcPr>
            <w:tcW w:w="7650" w:type="dxa"/>
          </w:tcPr>
          <w:p w:rsidR="006D272D" w:rsidRPr="00F84AC3" w:rsidRDefault="006D272D" w:rsidP="00C4758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02E3" w:rsidRPr="003A02E3" w:rsidTr="003A02E3">
        <w:trPr>
          <w:trHeight w:val="267"/>
          <w:jc w:val="center"/>
        </w:trPr>
        <w:tc>
          <w:tcPr>
            <w:tcW w:w="10430" w:type="dxa"/>
            <w:gridSpan w:val="2"/>
            <w:shd w:val="clear" w:color="auto" w:fill="D9D9D9" w:themeFill="background1" w:themeFillShade="D9"/>
          </w:tcPr>
          <w:p w:rsidR="003A02E3" w:rsidRPr="003A02E3" w:rsidRDefault="002E2A3B" w:rsidP="003A02E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</w:t>
            </w:r>
            <w:r w:rsidR="003A02E3" w:rsidRPr="003A02E3">
              <w:rPr>
                <w:rFonts w:cs="Arial" w:hint="cs"/>
                <w:b/>
                <w:bCs/>
                <w:sz w:val="28"/>
                <w:szCs w:val="28"/>
                <w:rtl/>
              </w:rPr>
              <w:t>مرجعية</w:t>
            </w:r>
            <w:r w:rsidR="003A02E3" w:rsidRPr="003A02E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3A02E3" w:rsidRPr="003A02E3">
              <w:rPr>
                <w:rFonts w:cs="Arial" w:hint="cs"/>
                <w:b/>
                <w:bCs/>
                <w:sz w:val="28"/>
                <w:szCs w:val="28"/>
                <w:rtl/>
              </w:rPr>
              <w:t>الثانية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(إقليمية)</w:t>
            </w:r>
          </w:p>
        </w:tc>
      </w:tr>
      <w:tr w:rsidR="006D272D" w:rsidTr="006D272D">
        <w:trPr>
          <w:trHeight w:val="39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كليـــة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رجــة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علميــة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عــام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قيق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عدد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وحدات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راسية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إجمالية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02E3" w:rsidRPr="003A02E3" w:rsidTr="003A02E3">
        <w:trPr>
          <w:trHeight w:val="267"/>
          <w:jc w:val="center"/>
        </w:trPr>
        <w:tc>
          <w:tcPr>
            <w:tcW w:w="10430" w:type="dxa"/>
            <w:gridSpan w:val="2"/>
            <w:shd w:val="clear" w:color="auto" w:fill="D9D9D9" w:themeFill="background1" w:themeFillShade="D9"/>
          </w:tcPr>
          <w:p w:rsidR="003A02E3" w:rsidRPr="003A02E3" w:rsidRDefault="002E2A3B" w:rsidP="003A02E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ال</w:t>
            </w:r>
            <w:r w:rsidR="003A02E3" w:rsidRPr="003A02E3">
              <w:rPr>
                <w:rFonts w:cs="Arial" w:hint="cs"/>
                <w:b/>
                <w:bCs/>
                <w:sz w:val="28"/>
                <w:szCs w:val="28"/>
                <w:rtl/>
              </w:rPr>
              <w:t>مرجعية</w:t>
            </w:r>
            <w:r w:rsidR="003A02E3" w:rsidRPr="003A02E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3A02E3" w:rsidRPr="003A02E3">
              <w:rPr>
                <w:rFonts w:cs="Arial" w:hint="cs"/>
                <w:b/>
                <w:bCs/>
                <w:sz w:val="28"/>
                <w:szCs w:val="28"/>
                <w:rtl/>
              </w:rPr>
              <w:t>الثالثة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(محلية)</w:t>
            </w:r>
          </w:p>
        </w:tc>
      </w:tr>
      <w:tr w:rsidR="006D272D" w:rsidTr="006D272D">
        <w:trPr>
          <w:trHeight w:val="39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كليـــة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رجــة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علميــة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عــام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تخصص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قيق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D272D" w:rsidTr="006D272D">
        <w:trPr>
          <w:trHeight w:val="36"/>
          <w:jc w:val="center"/>
        </w:trPr>
        <w:tc>
          <w:tcPr>
            <w:tcW w:w="2780" w:type="dxa"/>
          </w:tcPr>
          <w:p w:rsidR="006D272D" w:rsidRPr="006D272D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عدد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وحدات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دراسية</w:t>
            </w:r>
            <w:r w:rsidRPr="006D272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D272D">
              <w:rPr>
                <w:rFonts w:cs="Arial" w:hint="cs"/>
                <w:b/>
                <w:bCs/>
                <w:sz w:val="24"/>
                <w:szCs w:val="24"/>
                <w:rtl/>
              </w:rPr>
              <w:t>الإجمالية</w:t>
            </w:r>
          </w:p>
        </w:tc>
        <w:tc>
          <w:tcPr>
            <w:tcW w:w="7650" w:type="dxa"/>
          </w:tcPr>
          <w:p w:rsidR="006D272D" w:rsidRPr="00F84AC3" w:rsidRDefault="006D272D" w:rsidP="006D272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47583" w:rsidRDefault="00C47583" w:rsidP="00C47583">
      <w:pPr>
        <w:bidi/>
        <w:rPr>
          <w:rtl/>
        </w:rPr>
      </w:pPr>
    </w:p>
    <w:p w:rsidR="00904790" w:rsidRDefault="00904790" w:rsidP="00904790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tblLook w:val="04A0" w:firstRow="1" w:lastRow="0" w:firstColumn="1" w:lastColumn="0" w:noHBand="0" w:noVBand="1"/>
      </w:tblPr>
      <w:tblGrid>
        <w:gridCol w:w="1130"/>
        <w:gridCol w:w="4615"/>
        <w:gridCol w:w="1535"/>
        <w:gridCol w:w="1530"/>
        <w:gridCol w:w="1620"/>
      </w:tblGrid>
      <w:tr w:rsidR="00904790" w:rsidTr="00904790">
        <w:trPr>
          <w:trHeight w:val="334"/>
          <w:jc w:val="center"/>
        </w:trPr>
        <w:tc>
          <w:tcPr>
            <w:tcW w:w="10430" w:type="dxa"/>
            <w:gridSpan w:val="5"/>
          </w:tcPr>
          <w:p w:rsidR="00904790" w:rsidRPr="00904790" w:rsidRDefault="00904790" w:rsidP="0090479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4790">
              <w:rPr>
                <w:rFonts w:cs="Arial" w:hint="cs"/>
                <w:b/>
                <w:bCs/>
                <w:sz w:val="28"/>
                <w:szCs w:val="28"/>
                <w:rtl/>
              </w:rPr>
              <w:t>مقارنة</w:t>
            </w:r>
            <w:r w:rsidRPr="0090479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8"/>
                <w:szCs w:val="28"/>
                <w:rtl/>
              </w:rPr>
              <w:t>نواتج</w:t>
            </w:r>
            <w:r w:rsidRPr="0090479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8"/>
                <w:szCs w:val="28"/>
                <w:rtl/>
              </w:rPr>
              <w:t>التعلم</w:t>
            </w:r>
            <w:r w:rsidRPr="0090479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8"/>
                <w:szCs w:val="28"/>
                <w:rtl/>
              </w:rPr>
              <w:t>في</w:t>
            </w:r>
            <w:r w:rsidRPr="0090479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8"/>
                <w:szCs w:val="28"/>
                <w:rtl/>
              </w:rPr>
              <w:t>البرامج</w:t>
            </w:r>
            <w:r w:rsidRPr="0090479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8"/>
                <w:szCs w:val="28"/>
                <w:rtl/>
              </w:rPr>
              <w:t>المرجعية</w:t>
            </w:r>
          </w:p>
          <w:p w:rsidR="00904790" w:rsidRPr="00904790" w:rsidRDefault="00904790" w:rsidP="0090479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يتم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وضع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إشارة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( </w:t>
            </w:r>
            <w:r w:rsidRPr="00904790">
              <w:rPr>
                <w:b/>
                <w:bCs/>
                <w:sz w:val="24"/>
                <w:szCs w:val="24"/>
              </w:rPr>
              <w:t>X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)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حالة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تواجد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المخرجات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الجامعة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المرجعية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سواء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بنفس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الاسم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او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اسم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04790">
              <w:rPr>
                <w:rFonts w:cs="Arial" w:hint="cs"/>
                <w:b/>
                <w:bCs/>
                <w:sz w:val="24"/>
                <w:szCs w:val="24"/>
                <w:rtl/>
              </w:rPr>
              <w:t>مشابه</w:t>
            </w:r>
            <w:r w:rsidRPr="00904790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E7D01" w:rsidRPr="00915D25" w:rsidTr="00BE7D01">
        <w:trPr>
          <w:trHeight w:val="315"/>
          <w:jc w:val="center"/>
        </w:trPr>
        <w:tc>
          <w:tcPr>
            <w:tcW w:w="1130" w:type="dxa"/>
            <w:shd w:val="clear" w:color="auto" w:fill="D9D9D9" w:themeFill="background1" w:themeFillShade="D9"/>
          </w:tcPr>
          <w:p w:rsidR="00904790" w:rsidRPr="00915D25" w:rsidRDefault="00904790" w:rsidP="0090479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15D2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904790" w:rsidRPr="00915D25" w:rsidRDefault="00904790" w:rsidP="0090479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15D25">
              <w:rPr>
                <w:rFonts w:cs="Arial" w:hint="cs"/>
                <w:b/>
                <w:bCs/>
                <w:sz w:val="28"/>
                <w:szCs w:val="28"/>
                <w:rtl/>
              </w:rPr>
              <w:t>نواتج</w:t>
            </w:r>
            <w:r w:rsidRPr="00915D25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15D25">
              <w:rPr>
                <w:rFonts w:cs="Arial" w:hint="cs"/>
                <w:b/>
                <w:bCs/>
                <w:sz w:val="28"/>
                <w:szCs w:val="28"/>
                <w:rtl/>
              </w:rPr>
              <w:t>التعلم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904790" w:rsidRPr="00915D25" w:rsidRDefault="00904790" w:rsidP="0090479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15D25">
              <w:rPr>
                <w:rFonts w:cs="Arial" w:hint="cs"/>
                <w:b/>
                <w:bCs/>
                <w:sz w:val="28"/>
                <w:szCs w:val="28"/>
                <w:rtl/>
              </w:rPr>
              <w:t>الجامعة</w:t>
            </w:r>
            <w:r w:rsidRPr="00915D25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15D25">
              <w:rPr>
                <w:rFonts w:cs="Arial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04790" w:rsidRPr="00915D25" w:rsidRDefault="00904790" w:rsidP="0090479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15D25">
              <w:rPr>
                <w:rFonts w:cs="Arial" w:hint="cs"/>
                <w:b/>
                <w:bCs/>
                <w:sz w:val="28"/>
                <w:szCs w:val="28"/>
                <w:rtl/>
              </w:rPr>
              <w:t>الجامعة</w:t>
            </w:r>
            <w:r w:rsidRPr="00915D25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15D25">
              <w:rPr>
                <w:rFonts w:cs="Arial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04790" w:rsidRPr="00915D25" w:rsidRDefault="00904790" w:rsidP="0090479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15D25">
              <w:rPr>
                <w:rFonts w:cs="Arial" w:hint="cs"/>
                <w:b/>
                <w:bCs/>
                <w:sz w:val="28"/>
                <w:szCs w:val="28"/>
                <w:rtl/>
              </w:rPr>
              <w:t>الجامعة</w:t>
            </w:r>
            <w:r w:rsidRPr="00915D25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15D25">
              <w:rPr>
                <w:rFonts w:cs="Arial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</w:tr>
      <w:tr w:rsidR="00915D25" w:rsidRPr="00915D25" w:rsidTr="00BE7D01">
        <w:trPr>
          <w:trHeight w:val="105"/>
          <w:jc w:val="center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915D25" w:rsidRPr="00BE7D01" w:rsidRDefault="006F2899" w:rsidP="00BE7D0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2899">
              <w:rPr>
                <w:rFonts w:cs="Arial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4615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15D25" w:rsidRPr="00915D25" w:rsidTr="00BE7D01">
        <w:trPr>
          <w:trHeight w:val="105"/>
          <w:jc w:val="center"/>
        </w:trPr>
        <w:tc>
          <w:tcPr>
            <w:tcW w:w="1130" w:type="dxa"/>
            <w:vMerge/>
            <w:shd w:val="clear" w:color="auto" w:fill="auto"/>
            <w:vAlign w:val="center"/>
          </w:tcPr>
          <w:p w:rsidR="00915D25" w:rsidRPr="00BE7D01" w:rsidRDefault="00915D25" w:rsidP="00BE7D01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15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15D25" w:rsidRPr="00915D25" w:rsidTr="00BE7D01">
        <w:trPr>
          <w:trHeight w:val="105"/>
          <w:jc w:val="center"/>
        </w:trPr>
        <w:tc>
          <w:tcPr>
            <w:tcW w:w="1130" w:type="dxa"/>
            <w:vMerge/>
            <w:shd w:val="clear" w:color="auto" w:fill="auto"/>
            <w:vAlign w:val="center"/>
          </w:tcPr>
          <w:p w:rsidR="00915D25" w:rsidRPr="00BE7D01" w:rsidRDefault="00915D25" w:rsidP="00BE7D01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15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915D25" w:rsidRPr="00F84AC3" w:rsidRDefault="00915D25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BE7D01" w:rsidRPr="00915D25" w:rsidTr="00BE7D01">
        <w:trPr>
          <w:trHeight w:val="105"/>
          <w:jc w:val="center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BE7D01" w:rsidRPr="00BE7D01" w:rsidRDefault="00BE7D01" w:rsidP="00BE7D01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E7D01">
              <w:rPr>
                <w:rFonts w:cs="Arial"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461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BE7D01" w:rsidRPr="00915D25" w:rsidTr="00BE7D01">
        <w:trPr>
          <w:trHeight w:val="105"/>
          <w:jc w:val="center"/>
        </w:trPr>
        <w:tc>
          <w:tcPr>
            <w:tcW w:w="1130" w:type="dxa"/>
            <w:vMerge/>
            <w:shd w:val="clear" w:color="auto" w:fill="auto"/>
            <w:vAlign w:val="center"/>
          </w:tcPr>
          <w:p w:rsidR="00BE7D01" w:rsidRPr="00BE7D01" w:rsidRDefault="00BE7D01" w:rsidP="00BE7D01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1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BE7D01" w:rsidRPr="00915D25" w:rsidTr="00BE7D01">
        <w:trPr>
          <w:trHeight w:val="105"/>
          <w:jc w:val="center"/>
        </w:trPr>
        <w:tc>
          <w:tcPr>
            <w:tcW w:w="1130" w:type="dxa"/>
            <w:vMerge/>
            <w:shd w:val="clear" w:color="auto" w:fill="auto"/>
            <w:vAlign w:val="center"/>
          </w:tcPr>
          <w:p w:rsidR="00BE7D01" w:rsidRPr="00BE7D01" w:rsidRDefault="00BE7D01" w:rsidP="00BE7D01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1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BE7D01" w:rsidRPr="00915D25" w:rsidTr="00BE7D01">
        <w:trPr>
          <w:trHeight w:val="105"/>
          <w:jc w:val="center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BE7D01" w:rsidRPr="00BE7D01" w:rsidRDefault="006F2899" w:rsidP="00BE7D01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6F2899">
              <w:rPr>
                <w:rFonts w:cs="Arial"/>
                <w:b/>
                <w:bCs/>
                <w:sz w:val="32"/>
                <w:szCs w:val="32"/>
                <w:rtl/>
              </w:rPr>
              <w:t>القيم</w:t>
            </w:r>
          </w:p>
        </w:tc>
        <w:tc>
          <w:tcPr>
            <w:tcW w:w="461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BE7D01" w:rsidRPr="00915D25" w:rsidTr="00BE7D01">
        <w:trPr>
          <w:trHeight w:val="105"/>
          <w:jc w:val="center"/>
        </w:trPr>
        <w:tc>
          <w:tcPr>
            <w:tcW w:w="1130" w:type="dxa"/>
            <w:vMerge/>
            <w:shd w:val="clear" w:color="auto" w:fill="auto"/>
          </w:tcPr>
          <w:p w:rsidR="00BE7D01" w:rsidRPr="00915D25" w:rsidRDefault="00BE7D01" w:rsidP="00904790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BE7D01" w:rsidRPr="00915D25" w:rsidTr="00BE7D01">
        <w:trPr>
          <w:trHeight w:val="105"/>
          <w:jc w:val="center"/>
        </w:trPr>
        <w:tc>
          <w:tcPr>
            <w:tcW w:w="1130" w:type="dxa"/>
            <w:vMerge/>
            <w:shd w:val="clear" w:color="auto" w:fill="auto"/>
          </w:tcPr>
          <w:p w:rsidR="00BE7D01" w:rsidRPr="00915D25" w:rsidRDefault="00BE7D01" w:rsidP="00904790">
            <w:pPr>
              <w:bidi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E7D01" w:rsidRPr="00F84AC3" w:rsidRDefault="00BE7D01" w:rsidP="00904790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F84AC3" w:rsidRDefault="00F84AC3" w:rsidP="00F84AC3">
      <w:pPr>
        <w:bidi/>
        <w:rPr>
          <w:rtl/>
        </w:rPr>
      </w:pPr>
    </w:p>
    <w:p w:rsidR="00F84AC3" w:rsidRDefault="00F84AC3" w:rsidP="00F84AC3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p w:rsidR="00EE5F77" w:rsidRDefault="00EE5F77" w:rsidP="00EE5F77">
      <w:pPr>
        <w:bidi/>
        <w:rPr>
          <w:rtl/>
        </w:rPr>
      </w:pPr>
    </w:p>
    <w:tbl>
      <w:tblPr>
        <w:tblStyle w:val="TableGrid"/>
        <w:bidiVisual/>
        <w:tblW w:w="1043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F84AC3" w:rsidRPr="00F84AC3" w:rsidTr="00F84AC3">
        <w:trPr>
          <w:trHeight w:val="1024"/>
          <w:jc w:val="center"/>
        </w:trPr>
        <w:tc>
          <w:tcPr>
            <w:tcW w:w="10430" w:type="dxa"/>
            <w:shd w:val="clear" w:color="auto" w:fill="F2F2F2" w:themeFill="background1" w:themeFillShade="F2"/>
          </w:tcPr>
          <w:p w:rsidR="00F84AC3" w:rsidRPr="00F84AC3" w:rsidRDefault="00F84AC3" w:rsidP="00F84AC3">
            <w:pPr>
              <w:bidi/>
              <w:jc w:val="center"/>
              <w:rPr>
                <w:rFonts w:cs="Arial"/>
                <w:b/>
                <w:bCs/>
                <w:sz w:val="40"/>
                <w:szCs w:val="40"/>
                <w:rtl/>
              </w:rPr>
            </w:pPr>
          </w:p>
          <w:p w:rsidR="00F84AC3" w:rsidRPr="00BB1AE5" w:rsidRDefault="00F84AC3" w:rsidP="00005B6C">
            <w:pPr>
              <w:bidi/>
              <w:jc w:val="center"/>
              <w:rPr>
                <w:rFonts w:cs="Arial"/>
                <w:b/>
                <w:bCs/>
                <w:sz w:val="40"/>
                <w:szCs w:val="40"/>
                <w:rtl/>
              </w:rPr>
            </w:pP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يجب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="00AE6EEC"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إ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رفاق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توصيف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البرنامج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وتوصيفات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المقررات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المتعلقة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به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وفقا</w:t>
            </w:r>
            <w:r w:rsidR="005314E5"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ً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ل</w:t>
            </w:r>
            <w:r w:rsidR="00005B6C"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ل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نماذج</w:t>
            </w:r>
            <w:r w:rsidR="00005B6C"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 الحديثة ل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لمركز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الوطني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للتقويم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والاعتماد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الأكاديمي</w:t>
            </w:r>
            <w:r w:rsidRPr="00BB1AE5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BB1AE5">
              <w:rPr>
                <w:rFonts w:cs="Arial" w:hint="cs"/>
                <w:b/>
                <w:bCs/>
                <w:sz w:val="40"/>
                <w:szCs w:val="40"/>
                <w:rtl/>
              </w:rPr>
              <w:t>(</w:t>
            </w:r>
            <w:r w:rsidRPr="00BB1AE5">
              <w:rPr>
                <w:b/>
                <w:bCs/>
                <w:sz w:val="40"/>
                <w:szCs w:val="40"/>
              </w:rPr>
              <w:t>NCAAA</w:t>
            </w:r>
            <w:r w:rsidRPr="00BB1AE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</w:p>
          <w:p w:rsidR="00F84AC3" w:rsidRPr="00F84AC3" w:rsidRDefault="00F84AC3" w:rsidP="00F84AC3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F84AC3" w:rsidRPr="00F84AC3" w:rsidTr="00F84AC3">
        <w:trPr>
          <w:trHeight w:val="487"/>
          <w:jc w:val="center"/>
        </w:trPr>
        <w:tc>
          <w:tcPr>
            <w:tcW w:w="10430" w:type="dxa"/>
            <w:shd w:val="clear" w:color="auto" w:fill="F2F2F2" w:themeFill="background1" w:themeFillShade="F2"/>
          </w:tcPr>
          <w:p w:rsidR="00F84AC3" w:rsidRPr="00F84AC3" w:rsidRDefault="00F84AC3" w:rsidP="00F84AC3">
            <w:pPr>
              <w:bidi/>
              <w:jc w:val="center"/>
              <w:rPr>
                <w:rFonts w:cs="Arial"/>
                <w:b/>
                <w:bCs/>
                <w:sz w:val="40"/>
                <w:szCs w:val="40"/>
                <w:rtl/>
              </w:rPr>
            </w:pPr>
          </w:p>
          <w:p w:rsidR="00F84AC3" w:rsidRPr="00F84AC3" w:rsidRDefault="00F84AC3" w:rsidP="00F84AC3">
            <w:pPr>
              <w:bidi/>
              <w:jc w:val="center"/>
              <w:rPr>
                <w:rFonts w:cs="Arial"/>
                <w:b/>
                <w:bCs/>
                <w:sz w:val="40"/>
                <w:szCs w:val="40"/>
                <w:rtl/>
              </w:rPr>
            </w:pPr>
            <w:r w:rsidRPr="00F84AC3">
              <w:rPr>
                <w:rFonts w:cs="Arial" w:hint="cs"/>
                <w:b/>
                <w:bCs/>
                <w:sz w:val="40"/>
                <w:szCs w:val="40"/>
                <w:rtl/>
              </w:rPr>
              <w:t>وصف</w:t>
            </w:r>
            <w:r w:rsidRPr="00F84AC3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40"/>
                <w:szCs w:val="40"/>
                <w:rtl/>
              </w:rPr>
              <w:t>البرنامج</w:t>
            </w:r>
            <w:r w:rsidRPr="00F84AC3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40"/>
                <w:szCs w:val="40"/>
                <w:rtl/>
              </w:rPr>
              <w:t>باللغة</w:t>
            </w:r>
            <w:r w:rsidRPr="00F84AC3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40"/>
                <w:szCs w:val="40"/>
                <w:rtl/>
              </w:rPr>
              <w:t>الإنجليزية</w:t>
            </w:r>
            <w:r w:rsidRPr="00F84AC3">
              <w:rPr>
                <w:rFonts w:cs="Arial"/>
                <w:b/>
                <w:bCs/>
                <w:sz w:val="40"/>
                <w:szCs w:val="40"/>
                <w:rtl/>
              </w:rPr>
              <w:t xml:space="preserve"> (</w:t>
            </w:r>
            <w:r w:rsidRPr="00F84AC3">
              <w:rPr>
                <w:rFonts w:cs="Arial" w:hint="cs"/>
                <w:b/>
                <w:bCs/>
                <w:sz w:val="40"/>
                <w:szCs w:val="40"/>
                <w:rtl/>
              </w:rPr>
              <w:t>شرط</w:t>
            </w:r>
            <w:r w:rsidRPr="00F84AC3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40"/>
                <w:szCs w:val="40"/>
                <w:rtl/>
              </w:rPr>
              <w:t>للبرامج</w:t>
            </w:r>
            <w:r w:rsidRPr="00F84AC3">
              <w:rPr>
                <w:rFonts w:cs="Arial"/>
                <w:b/>
                <w:bCs/>
                <w:sz w:val="40"/>
                <w:szCs w:val="40"/>
                <w:rtl/>
              </w:rPr>
              <w:t xml:space="preserve"> </w:t>
            </w:r>
            <w:r w:rsidRPr="00F84AC3">
              <w:rPr>
                <w:rFonts w:cs="Arial" w:hint="cs"/>
                <w:b/>
                <w:bCs/>
                <w:sz w:val="40"/>
                <w:szCs w:val="40"/>
                <w:rtl/>
              </w:rPr>
              <w:t>الإنجليزية</w:t>
            </w:r>
            <w:r w:rsidRPr="00F84AC3">
              <w:rPr>
                <w:rFonts w:cs="Arial"/>
                <w:b/>
                <w:bCs/>
                <w:sz w:val="40"/>
                <w:szCs w:val="40"/>
                <w:rtl/>
              </w:rPr>
              <w:t>)</w:t>
            </w:r>
          </w:p>
          <w:p w:rsidR="00F84AC3" w:rsidRPr="00F84AC3" w:rsidRDefault="00F84AC3" w:rsidP="00F84AC3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F84AC3" w:rsidRPr="001C4CD5" w:rsidRDefault="00F84AC3" w:rsidP="00F84AC3">
      <w:pPr>
        <w:bidi/>
      </w:pPr>
    </w:p>
    <w:sectPr w:rsidR="00F84AC3" w:rsidRPr="001C4CD5" w:rsidSect="009A3B94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1C73" w:rsidRDefault="00B01C73" w:rsidP="009A3B94">
      <w:pPr>
        <w:spacing w:after="0" w:line="240" w:lineRule="auto"/>
      </w:pPr>
      <w:r>
        <w:separator/>
      </w:r>
    </w:p>
  </w:endnote>
  <w:endnote w:type="continuationSeparator" w:id="0">
    <w:p w:rsidR="00B01C73" w:rsidRDefault="00B01C73" w:rsidP="009A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1C73" w:rsidRDefault="00B01C73" w:rsidP="009A3B94">
      <w:pPr>
        <w:spacing w:after="0" w:line="240" w:lineRule="auto"/>
      </w:pPr>
      <w:r>
        <w:separator/>
      </w:r>
    </w:p>
  </w:footnote>
  <w:footnote w:type="continuationSeparator" w:id="0">
    <w:p w:rsidR="00B01C73" w:rsidRDefault="00B01C73" w:rsidP="009A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7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7"/>
      <w:gridCol w:w="2696"/>
      <w:gridCol w:w="4030"/>
    </w:tblGrid>
    <w:tr w:rsidR="009A3B94" w:rsidTr="00E8770D">
      <w:trPr>
        <w:trHeight w:val="1520"/>
        <w:jc w:val="center"/>
      </w:trPr>
      <w:tc>
        <w:tcPr>
          <w:tcW w:w="4017" w:type="dxa"/>
        </w:tcPr>
        <w:p w:rsidR="009A3B94" w:rsidRPr="00C14900" w:rsidRDefault="009A3B94" w:rsidP="009A3B94">
          <w:pPr>
            <w:bidi/>
            <w:jc w:val="center"/>
            <w:rPr>
              <w:rFonts w:asciiTheme="minorBidi" w:hAnsiTheme="minorBidi"/>
              <w:b/>
              <w:bCs/>
              <w:sz w:val="28"/>
              <w:szCs w:val="28"/>
            </w:rPr>
          </w:pPr>
          <w:r w:rsidRPr="00C14900">
            <w:rPr>
              <w:rFonts w:asciiTheme="minorBidi" w:hAnsiTheme="minorBidi"/>
              <w:b/>
              <w:bCs/>
              <w:sz w:val="28"/>
              <w:szCs w:val="28"/>
              <w:rtl/>
            </w:rPr>
            <w:t>المملكة العربية السعودية</w:t>
          </w:r>
        </w:p>
        <w:p w:rsidR="009A3B94" w:rsidRPr="00C14900" w:rsidRDefault="009A3B94" w:rsidP="009A3B94">
          <w:pPr>
            <w:jc w:val="center"/>
            <w:rPr>
              <w:rFonts w:asciiTheme="minorBidi" w:hAnsiTheme="minorBidi"/>
              <w:b/>
              <w:bCs/>
              <w:sz w:val="28"/>
              <w:szCs w:val="28"/>
            </w:rPr>
          </w:pPr>
          <w:r w:rsidRPr="00C14900">
            <w:rPr>
              <w:rFonts w:asciiTheme="minorBidi" w:hAnsiTheme="minorBidi"/>
              <w:b/>
              <w:bCs/>
              <w:sz w:val="28"/>
              <w:szCs w:val="28"/>
              <w:rtl/>
            </w:rPr>
            <w:t>وزارة التعليم</w:t>
          </w:r>
        </w:p>
        <w:p w:rsidR="009A3B94" w:rsidRPr="00C14900" w:rsidRDefault="009A3B94" w:rsidP="009A3B94">
          <w:pPr>
            <w:jc w:val="center"/>
            <w:rPr>
              <w:rFonts w:asciiTheme="minorBidi" w:hAnsiTheme="minorBidi"/>
              <w:b/>
              <w:bCs/>
              <w:sz w:val="28"/>
              <w:szCs w:val="28"/>
            </w:rPr>
          </w:pPr>
          <w:r w:rsidRPr="00C14900">
            <w:rPr>
              <w:rFonts w:asciiTheme="minorBidi" w:hAnsiTheme="minorBidi"/>
              <w:b/>
              <w:bCs/>
              <w:sz w:val="28"/>
              <w:szCs w:val="28"/>
              <w:rtl/>
            </w:rPr>
            <w:t>جامعة الملك فيصل</w:t>
          </w:r>
        </w:p>
        <w:p w:rsidR="009A3B94" w:rsidRPr="00B57576" w:rsidRDefault="009A3B94" w:rsidP="009A3B94">
          <w:pPr>
            <w:bidi/>
            <w:jc w:val="center"/>
          </w:pPr>
          <w:r w:rsidRPr="00C14900">
            <w:rPr>
              <w:rFonts w:asciiTheme="minorBidi" w:hAnsiTheme="minorBidi"/>
              <w:b/>
              <w:bCs/>
              <w:sz w:val="28"/>
              <w:szCs w:val="28"/>
              <w:rtl/>
            </w:rPr>
            <w:t>عمادة الدراسات العليا</w:t>
          </w:r>
        </w:p>
      </w:tc>
      <w:tc>
        <w:tcPr>
          <w:tcW w:w="2696" w:type="dxa"/>
        </w:tcPr>
        <w:p w:rsidR="009A3B94" w:rsidRDefault="009A3B94" w:rsidP="009A3B94">
          <w:pPr>
            <w:bidi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575C5A0" wp14:editId="622B5467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CnG3vMx_400x4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0" w:type="dxa"/>
        </w:tcPr>
        <w:p w:rsidR="009A3B94" w:rsidRPr="00222960" w:rsidRDefault="009A3B94" w:rsidP="009A3B94">
          <w:pPr>
            <w:jc w:val="center"/>
            <w:rPr>
              <w:b/>
              <w:bCs/>
              <w:sz w:val="24"/>
              <w:szCs w:val="24"/>
            </w:rPr>
          </w:pPr>
          <w:r w:rsidRPr="00222960">
            <w:rPr>
              <w:b/>
              <w:bCs/>
              <w:sz w:val="24"/>
              <w:szCs w:val="24"/>
            </w:rPr>
            <w:t>Kingdom of Saudi Arabia</w:t>
          </w:r>
        </w:p>
        <w:p w:rsidR="009A3B94" w:rsidRPr="00095671" w:rsidRDefault="009A3B94" w:rsidP="009A3B94">
          <w:pPr>
            <w:jc w:val="center"/>
            <w:rPr>
              <w:b/>
              <w:bCs/>
            </w:rPr>
          </w:pPr>
          <w:r w:rsidRPr="00095671">
            <w:rPr>
              <w:b/>
              <w:bCs/>
            </w:rPr>
            <w:t>Ministry of Education</w:t>
          </w:r>
        </w:p>
        <w:p w:rsidR="009A3B94" w:rsidRDefault="009A3B94" w:rsidP="009A3B94">
          <w:pPr>
            <w:jc w:val="center"/>
            <w:rPr>
              <w:b/>
              <w:bCs/>
              <w:sz w:val="24"/>
              <w:szCs w:val="24"/>
              <w:rtl/>
            </w:rPr>
          </w:pPr>
        </w:p>
        <w:p w:rsidR="009A3B94" w:rsidRPr="00095671" w:rsidRDefault="009A3B94" w:rsidP="009A3B94">
          <w:pPr>
            <w:jc w:val="center"/>
            <w:rPr>
              <w:b/>
              <w:bCs/>
              <w:sz w:val="24"/>
              <w:szCs w:val="24"/>
            </w:rPr>
          </w:pPr>
          <w:r w:rsidRPr="00095671">
            <w:rPr>
              <w:b/>
              <w:bCs/>
              <w:sz w:val="24"/>
              <w:szCs w:val="24"/>
            </w:rPr>
            <w:t>King Faisal University</w:t>
          </w:r>
        </w:p>
        <w:p w:rsidR="009A3B94" w:rsidRDefault="009A3B94" w:rsidP="009A3B94">
          <w:pPr>
            <w:jc w:val="center"/>
          </w:pPr>
          <w:r w:rsidRPr="00095671">
            <w:rPr>
              <w:b/>
              <w:bCs/>
            </w:rPr>
            <w:t>Deanship of Postgraduate Studies</w:t>
          </w:r>
        </w:p>
      </w:tc>
    </w:tr>
  </w:tbl>
  <w:p w:rsidR="009A3B94" w:rsidRDefault="009A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23C88"/>
    <w:multiLevelType w:val="hybridMultilevel"/>
    <w:tmpl w:val="DC34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activeWritingStyle w:appName="MSWord" w:lang="ar-SA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94"/>
    <w:rsid w:val="00005B6C"/>
    <w:rsid w:val="000214B0"/>
    <w:rsid w:val="00024EB0"/>
    <w:rsid w:val="00047100"/>
    <w:rsid w:val="000951E2"/>
    <w:rsid w:val="000E6EB0"/>
    <w:rsid w:val="001009F5"/>
    <w:rsid w:val="00105204"/>
    <w:rsid w:val="001529A7"/>
    <w:rsid w:val="00182970"/>
    <w:rsid w:val="001B4C00"/>
    <w:rsid w:val="001C249A"/>
    <w:rsid w:val="001C4CD5"/>
    <w:rsid w:val="0027042F"/>
    <w:rsid w:val="002A4B07"/>
    <w:rsid w:val="002E2A3B"/>
    <w:rsid w:val="00320D1A"/>
    <w:rsid w:val="00346910"/>
    <w:rsid w:val="00353E91"/>
    <w:rsid w:val="003761F6"/>
    <w:rsid w:val="00393B17"/>
    <w:rsid w:val="003A02E3"/>
    <w:rsid w:val="00410955"/>
    <w:rsid w:val="00431DE2"/>
    <w:rsid w:val="005314E5"/>
    <w:rsid w:val="0059453D"/>
    <w:rsid w:val="005B3EFA"/>
    <w:rsid w:val="005D140C"/>
    <w:rsid w:val="00615BA3"/>
    <w:rsid w:val="006900C6"/>
    <w:rsid w:val="006B6E52"/>
    <w:rsid w:val="006D272D"/>
    <w:rsid w:val="006F2899"/>
    <w:rsid w:val="00707C16"/>
    <w:rsid w:val="007668C5"/>
    <w:rsid w:val="00786919"/>
    <w:rsid w:val="008060D1"/>
    <w:rsid w:val="00812B7A"/>
    <w:rsid w:val="00904790"/>
    <w:rsid w:val="00915D25"/>
    <w:rsid w:val="009A3B94"/>
    <w:rsid w:val="009E5346"/>
    <w:rsid w:val="009F51B0"/>
    <w:rsid w:val="00A26B53"/>
    <w:rsid w:val="00A8175A"/>
    <w:rsid w:val="00A96BF4"/>
    <w:rsid w:val="00AB7BE8"/>
    <w:rsid w:val="00AE6EEC"/>
    <w:rsid w:val="00AF27F5"/>
    <w:rsid w:val="00B01C73"/>
    <w:rsid w:val="00B423B8"/>
    <w:rsid w:val="00B43AB4"/>
    <w:rsid w:val="00B5066A"/>
    <w:rsid w:val="00BB1AE5"/>
    <w:rsid w:val="00BB6894"/>
    <w:rsid w:val="00BE7D01"/>
    <w:rsid w:val="00C47583"/>
    <w:rsid w:val="00C5432A"/>
    <w:rsid w:val="00CA472C"/>
    <w:rsid w:val="00CB01A4"/>
    <w:rsid w:val="00CC10A9"/>
    <w:rsid w:val="00D82C9E"/>
    <w:rsid w:val="00D870A8"/>
    <w:rsid w:val="00DD611E"/>
    <w:rsid w:val="00E30F7E"/>
    <w:rsid w:val="00E31594"/>
    <w:rsid w:val="00E57BEF"/>
    <w:rsid w:val="00E77EA1"/>
    <w:rsid w:val="00EE1251"/>
    <w:rsid w:val="00EE398F"/>
    <w:rsid w:val="00EE5F77"/>
    <w:rsid w:val="00F11FA2"/>
    <w:rsid w:val="00F261ED"/>
    <w:rsid w:val="00F84AC3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CCAA0-B6AC-4E27-AB6D-D46B4A91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94"/>
  </w:style>
  <w:style w:type="paragraph" w:styleId="Footer">
    <w:name w:val="footer"/>
    <w:basedOn w:val="Normal"/>
    <w:link w:val="FooterChar"/>
    <w:uiPriority w:val="99"/>
    <w:unhideWhenUsed/>
    <w:rsid w:val="009A3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94"/>
  </w:style>
  <w:style w:type="table" w:styleId="TableGrid">
    <w:name w:val="Table Grid"/>
    <w:basedOn w:val="TableNormal"/>
    <w:uiPriority w:val="39"/>
    <w:rsid w:val="009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2" ma:contentTypeDescription="إنشاء مستند جديد." ma:contentTypeScope="" ma:versionID="3213936e3efc70eff1b53a003e992d2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C06AF6-CC5F-49BE-A0C8-1BA910F16C4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034B561-27C2-402C-AC5B-045B82247774}"/>
</file>

<file path=customXml/itemProps3.xml><?xml version="1.0" encoding="utf-8"?>
<ds:datastoreItem xmlns:ds="http://schemas.openxmlformats.org/officeDocument/2006/customXml" ds:itemID="{195DB68A-24C2-4AAB-A683-978ECEA21095}"/>
</file>

<file path=customXml/itemProps4.xml><?xml version="1.0" encoding="utf-8"?>
<ds:datastoreItem xmlns:ds="http://schemas.openxmlformats.org/officeDocument/2006/customXml" ds:itemID="{6A721478-C29E-4A46-804A-08D0D1488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qat Ali Saeed Mian</dc:creator>
  <cp:keywords/>
  <dc:description/>
  <cp:lastModifiedBy>Liaqat Ali</cp:lastModifiedBy>
  <cp:revision>2</cp:revision>
  <cp:lastPrinted>2019-12-15T10:24:00Z</cp:lastPrinted>
  <dcterms:created xsi:type="dcterms:W3CDTF">2020-12-30T10:13:00Z</dcterms:created>
  <dcterms:modified xsi:type="dcterms:W3CDTF">2020-12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CC8B756B9C4FAE8A685A2ADB3438</vt:lpwstr>
  </property>
</Properties>
</file>